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E1" w:rsidRDefault="00483FE1" w:rsidP="00483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33">
        <w:rPr>
          <w:rFonts w:ascii="Times New Roman" w:hAnsi="Times New Roman" w:cs="Times New Roman"/>
          <w:b/>
          <w:sz w:val="28"/>
          <w:szCs w:val="28"/>
        </w:rPr>
        <w:t xml:space="preserve">График  открытых уроков в рамках </w:t>
      </w:r>
      <w:r w:rsidRPr="00D60233">
        <w:rPr>
          <w:rFonts w:ascii="Times New Roman" w:eastAsia="Times New Roman" w:hAnsi="Times New Roman" w:cs="Times New Roman"/>
          <w:b/>
          <w:sz w:val="28"/>
          <w:szCs w:val="28"/>
        </w:rPr>
        <w:t xml:space="preserve">фестиваля педагогического мастерства </w:t>
      </w:r>
    </w:p>
    <w:p w:rsidR="00483FE1" w:rsidRDefault="00483FE1" w:rsidP="00483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233">
        <w:rPr>
          <w:rFonts w:ascii="Times New Roman" w:eastAsia="Times New Roman" w:hAnsi="Times New Roman" w:cs="Times New Roman"/>
          <w:b/>
          <w:sz w:val="28"/>
          <w:szCs w:val="28"/>
        </w:rPr>
        <w:t>«Открытый урок. От педагога к педагогу»</w:t>
      </w:r>
    </w:p>
    <w:p w:rsidR="00483FE1" w:rsidRPr="00505730" w:rsidRDefault="00057A43" w:rsidP="00483FE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</w:t>
      </w:r>
      <w:r w:rsidR="00483FE1" w:rsidRPr="00505730">
        <w:rPr>
          <w:rFonts w:ascii="Times New Roman" w:hAnsi="Times New Roman" w:cs="Times New Roman"/>
          <w:i/>
          <w:sz w:val="28"/>
          <w:szCs w:val="28"/>
        </w:rPr>
        <w:t xml:space="preserve">4 февраля – 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483FE1" w:rsidRPr="00505730">
        <w:rPr>
          <w:rFonts w:ascii="Times New Roman" w:hAnsi="Times New Roman" w:cs="Times New Roman"/>
          <w:i/>
          <w:sz w:val="28"/>
          <w:szCs w:val="28"/>
        </w:rPr>
        <w:t>4 марта</w:t>
      </w:r>
      <w:r w:rsidR="000B4E08" w:rsidRPr="00505730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="000B4E08" w:rsidRPr="00505730">
        <w:rPr>
          <w:rFonts w:ascii="Times New Roman" w:hAnsi="Times New Roman" w:cs="Times New Roman"/>
          <w:i/>
          <w:sz w:val="28"/>
          <w:szCs w:val="28"/>
        </w:rPr>
        <w:t xml:space="preserve"> г</w:t>
      </w:r>
    </w:p>
    <w:p w:rsidR="00483FE1" w:rsidRPr="00146F16" w:rsidRDefault="00483FE1" w:rsidP="00483FE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810"/>
        <w:gridCol w:w="1850"/>
        <w:gridCol w:w="2693"/>
        <w:gridCol w:w="992"/>
        <w:gridCol w:w="3969"/>
        <w:gridCol w:w="851"/>
        <w:gridCol w:w="872"/>
        <w:gridCol w:w="991"/>
        <w:gridCol w:w="1758"/>
      </w:tblGrid>
      <w:tr w:rsidR="00483FE1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2D3D4B" w:rsidRDefault="00483FE1" w:rsidP="002D3D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D4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E1" w:rsidRPr="002D3D4B" w:rsidRDefault="00483FE1" w:rsidP="002D3D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D4B">
              <w:rPr>
                <w:b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C81825" w:rsidRDefault="00483FE1" w:rsidP="00C818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1825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2D3D4B" w:rsidRDefault="00483FE1" w:rsidP="002D3D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D4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2D3D4B" w:rsidRDefault="00483FE1" w:rsidP="002D3D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D4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2D3D4B" w:rsidRDefault="00483FE1" w:rsidP="002D3D4B">
            <w:pPr>
              <w:jc w:val="center"/>
              <w:rPr>
                <w:b/>
                <w:sz w:val="24"/>
                <w:szCs w:val="24"/>
              </w:rPr>
            </w:pPr>
            <w:r w:rsidRPr="002D3D4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2D3D4B" w:rsidRDefault="00483FE1" w:rsidP="002D3D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D4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2D3D4B" w:rsidRDefault="00483FE1" w:rsidP="002D3D4B">
            <w:pPr>
              <w:jc w:val="center"/>
              <w:rPr>
                <w:b/>
                <w:sz w:val="24"/>
                <w:szCs w:val="24"/>
              </w:rPr>
            </w:pPr>
            <w:r w:rsidRPr="002D3D4B">
              <w:rPr>
                <w:b/>
                <w:sz w:val="24"/>
                <w:szCs w:val="24"/>
              </w:rPr>
              <w:t>Время начала</w:t>
            </w:r>
          </w:p>
          <w:p w:rsidR="00483FE1" w:rsidRPr="002D3D4B" w:rsidRDefault="00483FE1" w:rsidP="002D3D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D4B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E1" w:rsidRPr="002D3D4B" w:rsidRDefault="00483FE1" w:rsidP="002D3D4B">
            <w:pPr>
              <w:jc w:val="center"/>
              <w:rPr>
                <w:b/>
                <w:sz w:val="24"/>
                <w:szCs w:val="24"/>
              </w:rPr>
            </w:pPr>
            <w:r w:rsidRPr="002D3D4B">
              <w:rPr>
                <w:b/>
                <w:sz w:val="24"/>
                <w:szCs w:val="24"/>
              </w:rPr>
              <w:t>ФИО</w:t>
            </w:r>
          </w:p>
          <w:p w:rsidR="00483FE1" w:rsidRPr="002D3D4B" w:rsidRDefault="00483FE1" w:rsidP="002D3D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3D4B">
              <w:rPr>
                <w:b/>
                <w:sz w:val="24"/>
                <w:szCs w:val="24"/>
              </w:rPr>
              <w:t>Учителя</w:t>
            </w:r>
          </w:p>
        </w:tc>
      </w:tr>
      <w:tr w:rsidR="00595D62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2D3D4B" w:rsidRDefault="00727B32" w:rsidP="002D3D4B">
            <w:pPr>
              <w:jc w:val="center"/>
            </w:pPr>
            <w: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A54985" w:rsidRDefault="00595D62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C81825" w:rsidRDefault="00595D62" w:rsidP="00C81825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Окружающий</w:t>
            </w:r>
          </w:p>
          <w:p w:rsidR="00595D62" w:rsidRPr="00C81825" w:rsidRDefault="00595D62" w:rsidP="00C81825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317715" w:rsidRDefault="00595D6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3 «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D30C69" w:rsidRDefault="00595D6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Растениев</w:t>
            </w:r>
            <w:r w:rsidR="00FD4418" w:rsidRPr="00D30C69">
              <w:rPr>
                <w:color w:val="000000"/>
                <w:sz w:val="22"/>
                <w:szCs w:val="22"/>
              </w:rPr>
              <w:t>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A54985" w:rsidRDefault="00595D6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</w:t>
            </w:r>
            <w:r w:rsidR="00595D62" w:rsidRPr="004F7A7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Гелеранская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Людмила Сергеевна</w:t>
            </w:r>
          </w:p>
        </w:tc>
      </w:tr>
      <w:tr w:rsidR="00595D62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2D3D4B" w:rsidRDefault="00727B32" w:rsidP="002D3D4B">
            <w:pPr>
              <w:jc w:val="center"/>
            </w:pPr>
            <w: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A54985" w:rsidRDefault="00595D62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C81825" w:rsidRDefault="00595D6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317715" w:rsidRDefault="00595D6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4 «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D30C69" w:rsidRDefault="00595D6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Местоимение как часть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A54985" w:rsidRDefault="00595D6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</w:t>
            </w:r>
            <w:r w:rsidR="00595D62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Гончарова Вера Алексеевна</w:t>
            </w:r>
          </w:p>
        </w:tc>
      </w:tr>
      <w:tr w:rsidR="00595D62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2D3D4B" w:rsidRDefault="00727B32" w:rsidP="002D3D4B">
            <w:pPr>
              <w:jc w:val="center"/>
            </w:pPr>
            <w: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A54985" w:rsidRDefault="00595D62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C81825" w:rsidRDefault="00595D6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317715" w:rsidRDefault="00595D6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 «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D30C69" w:rsidRDefault="00595D6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В музыкальном театре. Увертюра. Ф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A54985" w:rsidRDefault="00595D6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</w:t>
            </w:r>
            <w:r w:rsidR="00595D62" w:rsidRPr="004F7A7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Матвеева Анна Васильевна</w:t>
            </w:r>
          </w:p>
        </w:tc>
      </w:tr>
      <w:tr w:rsidR="00595D62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2D3D4B" w:rsidRDefault="00727B32" w:rsidP="002D3D4B">
            <w:pPr>
              <w:jc w:val="center"/>
            </w:pPr>
            <w: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A54985" w:rsidRDefault="00595D62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C81825" w:rsidRDefault="00595D6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История</w:t>
            </w:r>
          </w:p>
          <w:p w:rsidR="00595D62" w:rsidRPr="00C81825" w:rsidRDefault="00595D6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317715" w:rsidRDefault="00595D6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0 «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D30C69" w:rsidRDefault="00595D6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Интегрированный урок истории и литературы «Суд нал Раскольниковы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2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A54985" w:rsidRDefault="00595D6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</w:t>
            </w:r>
            <w:r w:rsidR="00595D62" w:rsidRPr="004F7A7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Карева Ольга Вячеславовна</w:t>
            </w:r>
          </w:p>
          <w:p w:rsidR="00595D62" w:rsidRPr="00041F0E" w:rsidRDefault="00595D6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Колчина Марина Алексеевна</w:t>
            </w:r>
          </w:p>
        </w:tc>
      </w:tr>
      <w:tr w:rsidR="00595D62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2D3D4B" w:rsidRDefault="00727B32" w:rsidP="002D3D4B">
            <w:pPr>
              <w:jc w:val="center"/>
            </w:pPr>
            <w: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A54985" w:rsidRDefault="00595D62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C81825" w:rsidRDefault="00595D6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317715" w:rsidRDefault="00595D6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 «Б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D30C69" w:rsidRDefault="00595D6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Сложени</w:t>
            </w:r>
            <w:r w:rsidR="00FD4418" w:rsidRPr="00D30C69">
              <w:rPr>
                <w:color w:val="000000"/>
                <w:sz w:val="22"/>
                <w:szCs w:val="22"/>
              </w:rPr>
              <w:t>е и вычитание десятичных дроб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A54985" w:rsidRDefault="00595D6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</w:t>
            </w:r>
            <w:r w:rsidR="00595D62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Крутикова Светлана Сергеевна</w:t>
            </w:r>
          </w:p>
        </w:tc>
      </w:tr>
      <w:tr w:rsidR="00595D62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2D3D4B" w:rsidRDefault="00727B32" w:rsidP="002D3D4B">
            <w:pPr>
              <w:jc w:val="center"/>
            </w:pPr>
            <w: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62" w:rsidRPr="00A54985" w:rsidRDefault="00595D62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C81825" w:rsidRDefault="00595D6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317715" w:rsidRDefault="00595D6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 «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D30C69" w:rsidRDefault="00595D6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Литератур</w:t>
            </w:r>
            <w:r w:rsidR="00FD4418" w:rsidRPr="00D30C69">
              <w:rPr>
                <w:color w:val="000000"/>
                <w:sz w:val="22"/>
                <w:szCs w:val="22"/>
              </w:rPr>
              <w:t>ная норма языка и культура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9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A54985" w:rsidRDefault="00595D6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</w:t>
            </w:r>
            <w:r w:rsidR="00595D62" w:rsidRPr="004F7A7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D62" w:rsidRPr="00041F0E" w:rsidRDefault="00595D6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Изотова Людмила Геннадьевна</w:t>
            </w:r>
          </w:p>
        </w:tc>
      </w:tr>
      <w:tr w:rsidR="00635C96" w:rsidRPr="00146F16" w:rsidTr="00C81825">
        <w:trPr>
          <w:trHeight w:val="6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2D3D4B" w:rsidRDefault="00727B32" w:rsidP="002D3D4B">
            <w:pPr>
              <w:jc w:val="center"/>
            </w:pPr>
            <w: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A54985" w:rsidRDefault="00635C96" w:rsidP="00A54985">
            <w:pPr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C81825" w:rsidRDefault="00A551A0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Г</w:t>
            </w:r>
            <w:r w:rsidR="00635C96" w:rsidRPr="00C81825">
              <w:rPr>
                <w:color w:val="000000"/>
                <w:sz w:val="22"/>
                <w:szCs w:val="22"/>
              </w:rPr>
              <w:t>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317715" w:rsidRDefault="00635C96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6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D30C69" w:rsidRDefault="00FD4418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Атмосферное д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041F0E" w:rsidRDefault="00635C96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A54985" w:rsidRDefault="00635C96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4F7A71" w:rsidRDefault="00635C96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041F0E" w:rsidRDefault="00635C96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Фомина Анастасия Алексеевна</w:t>
            </w:r>
          </w:p>
        </w:tc>
      </w:tr>
      <w:tr w:rsidR="00635C96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2D3D4B" w:rsidRDefault="00727B32" w:rsidP="002D3D4B">
            <w:pPr>
              <w:jc w:val="center"/>
            </w:pPr>
            <w: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A54985" w:rsidRDefault="00635C96" w:rsidP="00A54985">
            <w:pPr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C81825" w:rsidRDefault="00A551A0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</w:t>
            </w:r>
            <w:r w:rsidR="00635C96" w:rsidRPr="00C81825">
              <w:rPr>
                <w:color w:val="000000"/>
                <w:sz w:val="22"/>
                <w:szCs w:val="22"/>
              </w:rPr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317715" w:rsidRDefault="00635C96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D30C69" w:rsidRDefault="00635C96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Решение логарифмич</w:t>
            </w:r>
            <w:r w:rsidR="00FD4418" w:rsidRPr="00D30C69">
              <w:rPr>
                <w:color w:val="000000"/>
                <w:sz w:val="22"/>
                <w:szCs w:val="22"/>
              </w:rPr>
              <w:t>еских неравен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041F0E" w:rsidRDefault="00635C96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4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A54985" w:rsidRDefault="00635C96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4F7A71" w:rsidRDefault="00635C96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C96" w:rsidRPr="00041F0E" w:rsidRDefault="00635C96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Смирнова Надежда Михайловна</w:t>
            </w:r>
          </w:p>
        </w:tc>
      </w:tr>
      <w:tr w:rsidR="00635C96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2D3D4B" w:rsidRDefault="00727B32" w:rsidP="002D3D4B">
            <w:pPr>
              <w:jc w:val="center"/>
            </w:pPr>
            <w:r>
              <w:lastRenderedPageBreak/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A54985" w:rsidRDefault="00635C96" w:rsidP="00A54985">
            <w:pPr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C81825" w:rsidRDefault="00A551A0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</w:t>
            </w:r>
            <w:r w:rsidR="00635C96" w:rsidRPr="00C81825">
              <w:rPr>
                <w:color w:val="000000"/>
                <w:sz w:val="22"/>
                <w:szCs w:val="22"/>
              </w:rPr>
              <w:t>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317715" w:rsidRDefault="00635C96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D30C69" w:rsidRDefault="00635C96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Единственное и множестве</w:t>
            </w:r>
            <w:r w:rsidR="00FD4418" w:rsidRPr="00D30C69">
              <w:rPr>
                <w:color w:val="000000"/>
                <w:sz w:val="22"/>
                <w:szCs w:val="22"/>
              </w:rPr>
              <w:t>нное число имён существи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041F0E" w:rsidRDefault="00635C96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A54985" w:rsidRDefault="00635C96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4F7A71" w:rsidRDefault="00635C96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041F0E" w:rsidRDefault="00635C96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Шмагина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Анна Сергеевна</w:t>
            </w:r>
          </w:p>
        </w:tc>
      </w:tr>
      <w:tr w:rsidR="00635C96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2D3D4B" w:rsidRDefault="00727B32" w:rsidP="002D3D4B">
            <w:pPr>
              <w:jc w:val="center"/>
            </w:pPr>
            <w: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A54985" w:rsidRDefault="00635C96" w:rsidP="00A54985">
            <w:pPr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C81825" w:rsidRDefault="00A551A0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</w:t>
            </w:r>
            <w:r w:rsidR="00635C96" w:rsidRPr="00C81825">
              <w:rPr>
                <w:color w:val="000000"/>
                <w:sz w:val="22"/>
                <w:szCs w:val="22"/>
              </w:rPr>
              <w:t>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317715" w:rsidRDefault="00635C96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3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D30C69" w:rsidRDefault="00635C96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 xml:space="preserve">В. Белов «Ещё </w:t>
            </w:r>
            <w:proofErr w:type="gramStart"/>
            <w:r w:rsidRPr="00D30C69">
              <w:rPr>
                <w:color w:val="000000"/>
                <w:sz w:val="22"/>
                <w:szCs w:val="22"/>
              </w:rPr>
              <w:t>про</w:t>
            </w:r>
            <w:proofErr w:type="gramEnd"/>
            <w:r w:rsidRPr="00D30C69">
              <w:rPr>
                <w:color w:val="000000"/>
                <w:sz w:val="22"/>
                <w:szCs w:val="22"/>
              </w:rPr>
              <w:t xml:space="preserve"> Мальк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041F0E" w:rsidRDefault="00635C96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A54985" w:rsidRDefault="00635C96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4F7A71" w:rsidRDefault="00635C96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96" w:rsidRPr="00041F0E" w:rsidRDefault="00635C96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Кожевникова Марина Ивановна</w:t>
            </w:r>
          </w:p>
        </w:tc>
      </w:tr>
      <w:tr w:rsidR="00CE60F9" w:rsidRPr="00146F16" w:rsidTr="00727B3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FC45F0" w:rsidP="00FC45F0">
            <w:pPr>
              <w:spacing w:line="720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СО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A551A0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</w:t>
            </w:r>
            <w:r w:rsidR="00CE60F9" w:rsidRPr="00C81825">
              <w:rPr>
                <w:color w:val="000000"/>
                <w:sz w:val="22"/>
                <w:szCs w:val="22"/>
              </w:rPr>
              <w:t>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7 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4A" w:rsidRPr="00D30C69" w:rsidRDefault="00CE60F9" w:rsidP="00C81825">
            <w:pPr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Сложност</w:t>
            </w:r>
            <w:r w:rsidR="00FD5345" w:rsidRPr="00D30C69">
              <w:rPr>
                <w:color w:val="000000"/>
                <w:sz w:val="22"/>
                <w:szCs w:val="22"/>
              </w:rPr>
              <w:t>ь</w:t>
            </w:r>
            <w:r w:rsidR="001564CF" w:rsidRPr="00D30C69">
              <w:rPr>
                <w:color w:val="000000"/>
                <w:sz w:val="22"/>
                <w:szCs w:val="22"/>
              </w:rPr>
              <w:t xml:space="preserve"> </w:t>
            </w:r>
            <w:r w:rsidRPr="00D30C69">
              <w:rPr>
                <w:color w:val="000000"/>
                <w:sz w:val="22"/>
                <w:szCs w:val="22"/>
              </w:rPr>
              <w:t>взаимопонимания взрослых и д</w:t>
            </w:r>
            <w:r w:rsidR="00810E4A" w:rsidRPr="00D30C69">
              <w:rPr>
                <w:color w:val="000000"/>
                <w:sz w:val="22"/>
                <w:szCs w:val="22"/>
              </w:rPr>
              <w:t>етей</w:t>
            </w:r>
          </w:p>
          <w:p w:rsidR="00CE60F9" w:rsidRPr="00D30C69" w:rsidRDefault="00FD4418" w:rsidP="00C81825">
            <w:pPr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 xml:space="preserve">(по рассказу И.А. Бунина </w:t>
            </w:r>
            <w:r w:rsidR="00810E4A" w:rsidRPr="00D30C69">
              <w:rPr>
                <w:sz w:val="22"/>
                <w:szCs w:val="22"/>
              </w:rPr>
              <w:t>«</w:t>
            </w:r>
            <w:r w:rsidR="00CE60F9" w:rsidRPr="00D30C69">
              <w:rPr>
                <w:sz w:val="22"/>
                <w:szCs w:val="22"/>
              </w:rPr>
              <w:t>Цифры</w:t>
            </w:r>
            <w:r w:rsidR="00810E4A" w:rsidRPr="00D30C69">
              <w:rPr>
                <w:sz w:val="22"/>
                <w:szCs w:val="22"/>
              </w:rPr>
              <w:t>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Гелеранская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Инесса Александровна</w:t>
            </w:r>
          </w:p>
        </w:tc>
      </w:tr>
      <w:tr w:rsidR="00CE60F9" w:rsidRPr="00146F16" w:rsidTr="00C81825">
        <w:trPr>
          <w:trHeight w:val="63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FC45F0" w:rsidP="002D3D4B">
            <w:pPr>
              <w:spacing w:line="720" w:lineRule="auto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СО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A551A0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</w:t>
            </w:r>
            <w:r w:rsidR="00CE60F9" w:rsidRPr="00C81825">
              <w:rPr>
                <w:color w:val="000000"/>
                <w:sz w:val="22"/>
                <w:szCs w:val="22"/>
              </w:rPr>
              <w:t>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 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Одушевлённые и неоду</w:t>
            </w:r>
            <w:r w:rsidR="00FD4418" w:rsidRPr="00D30C69">
              <w:rPr>
                <w:color w:val="000000"/>
                <w:sz w:val="22"/>
                <w:szCs w:val="22"/>
              </w:rPr>
              <w:t>шевлённые имена существи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0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Ефимова Татьяна Василье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spacing w:line="720" w:lineRule="auto"/>
              <w:ind w:left="36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СОШ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A551A0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</w:t>
            </w:r>
            <w:r w:rsidR="00CE60F9" w:rsidRPr="00C81825">
              <w:rPr>
                <w:color w:val="000000"/>
                <w:sz w:val="22"/>
                <w:szCs w:val="22"/>
              </w:rPr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 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За</w:t>
            </w:r>
            <w:r w:rsidR="00FD4418" w:rsidRPr="00D30C69">
              <w:rPr>
                <w:color w:val="000000"/>
                <w:sz w:val="22"/>
                <w:szCs w:val="22"/>
              </w:rPr>
              <w:t>крепление  изучен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0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Хвостикова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Ольга Владимиро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spacing w:after="150"/>
              <w:jc w:val="center"/>
            </w:pPr>
            <w:r>
              <w:t>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Технология (девоч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</w:p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Изготов</w:t>
            </w:r>
            <w:r w:rsidR="00FD4418" w:rsidRPr="00D30C69">
              <w:rPr>
                <w:color w:val="000000"/>
                <w:sz w:val="22"/>
                <w:szCs w:val="22"/>
              </w:rPr>
              <w:t>ление образцов лоскутного ши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</w:t>
            </w:r>
            <w:r w:rsidR="00CE60F9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Трусова Татьяна Петро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spacing w:after="150"/>
              <w:jc w:val="center"/>
            </w:pPr>
            <w:r>
              <w:t>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Технология (мальч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</w:p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олучение отверстий в заготовках из металлов и искусствен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.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4F7A71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</w:t>
            </w:r>
            <w:r w:rsidR="00CE60F9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Гавриловец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Василий Петрович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spacing w:after="150"/>
              <w:jc w:val="center"/>
            </w:pPr>
            <w: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</w:p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6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ортрет в живо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</w:t>
            </w:r>
            <w:r w:rsidR="00CE60F9" w:rsidRPr="004F7A7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Егорова Лариса Александро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spacing w:after="150"/>
              <w:jc w:val="center"/>
            </w:pPr>
            <w:r>
              <w:t>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ОШ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</w:p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7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Камерная инструментальная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3.</w:t>
            </w:r>
            <w:r w:rsidR="00CE60F9" w:rsidRPr="004F7A7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 xml:space="preserve">Качалова Татьяна </w:t>
            </w:r>
            <w:r w:rsidRPr="00041F0E">
              <w:rPr>
                <w:color w:val="000000"/>
                <w:sz w:val="22"/>
                <w:szCs w:val="22"/>
              </w:rPr>
              <w:lastRenderedPageBreak/>
              <w:t>Александро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jc w:val="center"/>
            </w:pPr>
            <w:r>
              <w:lastRenderedPageBreak/>
              <w:t>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Толмаче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Русский алфав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</w:t>
            </w:r>
            <w:r w:rsidR="00CE60F9" w:rsidRPr="004F7A7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Папулова Наталья Геннадие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jc w:val="center"/>
            </w:pPr>
            <w:r>
              <w:t>1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Толмаче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4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Обобщение знаний об имени прилагатель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2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</w:t>
            </w:r>
            <w:r w:rsidR="00CE60F9" w:rsidRPr="004F7A7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Макеева Наталья Викторо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jc w:val="center"/>
            </w:pPr>
            <w: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Толмаче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3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Решение примеров на 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3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</w:t>
            </w:r>
            <w:r w:rsidR="00CE60F9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Сахарова Людмила Михайло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jc w:val="center"/>
            </w:pPr>
            <w:r>
              <w:t>2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Толмаче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Гри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</w:t>
            </w:r>
            <w:r w:rsidR="00CE60F9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Коробова Екатерина Андреевна</w:t>
            </w:r>
          </w:p>
        </w:tc>
      </w:tr>
      <w:tr w:rsidR="00CE60F9" w:rsidRPr="00146F16" w:rsidTr="00C8182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2D3D4B" w:rsidRDefault="00106C01" w:rsidP="002D3D4B">
            <w:pPr>
              <w:jc w:val="center"/>
            </w:pPr>
            <w:r>
              <w:t>2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Толмаче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C81825" w:rsidRDefault="00CE60F9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317715" w:rsidRDefault="00CE60F9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D30C69" w:rsidRDefault="00CE60F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Изобразительно-выразительные средства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A54985" w:rsidRDefault="00CE60F9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</w:t>
            </w:r>
            <w:r w:rsidR="00CE60F9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0F9" w:rsidRPr="00041F0E" w:rsidRDefault="00CE60F9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Савченкова Светлана Никола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Володар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jc w:val="center"/>
              <w:rPr>
                <w:sz w:val="22"/>
                <w:szCs w:val="22"/>
              </w:rPr>
            </w:pPr>
            <w:r w:rsidRPr="00C81825">
              <w:rPr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F3D22" w:rsidRDefault="00515CF2" w:rsidP="00317715">
            <w:pPr>
              <w:jc w:val="center"/>
              <w:rPr>
                <w:sz w:val="22"/>
                <w:szCs w:val="22"/>
              </w:rPr>
            </w:pPr>
            <w:r w:rsidRPr="00DF3D22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810E4A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Евра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2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F3D22" w:rsidRDefault="006839C5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F3D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</w:t>
            </w:r>
            <w:r w:rsidR="006839C5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2" w:rsidRPr="00041F0E" w:rsidRDefault="00515CF2" w:rsidP="00DF3D22">
            <w:pPr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Наянзина Людмила Евгень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Володар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jc w:val="center"/>
              <w:rPr>
                <w:sz w:val="22"/>
                <w:szCs w:val="22"/>
              </w:rPr>
            </w:pPr>
            <w:r w:rsidRPr="00C81825">
              <w:rPr>
                <w:sz w:val="22"/>
                <w:szCs w:val="22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F3D22" w:rsidRDefault="00515CF2" w:rsidP="00317715">
            <w:pPr>
              <w:jc w:val="center"/>
              <w:rPr>
                <w:sz w:val="22"/>
                <w:szCs w:val="22"/>
              </w:rPr>
            </w:pPr>
            <w:r w:rsidRPr="00DF3D22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810E4A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Аз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1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F3D22" w:rsidRDefault="006839C5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F3D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</w:t>
            </w:r>
            <w:r w:rsidR="00244778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2" w:rsidRPr="00041F0E" w:rsidRDefault="00515CF2" w:rsidP="00DF3D22">
            <w:pPr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Аверина Оксана Михайло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Володар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jc w:val="center"/>
              <w:rPr>
                <w:sz w:val="22"/>
                <w:szCs w:val="22"/>
              </w:rPr>
            </w:pPr>
            <w:r w:rsidRPr="00C81825">
              <w:rPr>
                <w:sz w:val="22"/>
                <w:szCs w:val="22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F3D22" w:rsidRDefault="00515CF2" w:rsidP="00317715">
            <w:pPr>
              <w:jc w:val="center"/>
              <w:rPr>
                <w:sz w:val="22"/>
                <w:szCs w:val="22"/>
              </w:rPr>
            </w:pPr>
            <w:r w:rsidRPr="00DF3D22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810E4A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Искусственные спутники Зем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244778" w:rsidP="00041F0E">
            <w:pPr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9.0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F3D22" w:rsidRDefault="00244778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F3D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</w:t>
            </w:r>
            <w:r w:rsidR="00244778" w:rsidRPr="004F7A7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F2" w:rsidRPr="00041F0E" w:rsidRDefault="00515CF2" w:rsidP="00DF3D22">
            <w:pPr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Моисеенко Татьяна Владимиро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Волош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F3D22" w:rsidRDefault="00515CF2" w:rsidP="0031771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F3D2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Доли. Обыкновенные дроб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4.02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F3D22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F3D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Дрыгина Венета Ивано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Волош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Животно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Нестерова Елена Алексе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Волош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одной (русский)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оговорим о предло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Чащина Елена Викторо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Волош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о закону Архим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 xml:space="preserve">Зозуля Галина </w:t>
            </w:r>
            <w:proofErr w:type="spellStart"/>
            <w:r w:rsidRPr="00041F0E">
              <w:rPr>
                <w:color w:val="000000"/>
                <w:sz w:val="22"/>
                <w:szCs w:val="22"/>
              </w:rPr>
              <w:t>Арсентьевна</w:t>
            </w:r>
            <w:proofErr w:type="spellEnd"/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Волош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Мх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Акимова Наталья Александро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Волош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Составление текста выступления «Берегите природ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Богданова Наталья Никола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гор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Склонение имен прилагательных женского рода единственного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Андреева А.С.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pStyle w:val="a4"/>
              <w:jc w:val="center"/>
            </w:pPr>
            <w:r>
              <w:t>3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гор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Решение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Иванова В.М.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pStyle w:val="a4"/>
              <w:jc w:val="center"/>
            </w:pPr>
            <w:r>
              <w:t>3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гор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Наша дружная семья.</w:t>
            </w:r>
          </w:p>
          <w:p w:rsidR="00515CF2" w:rsidRPr="00D30C69" w:rsidRDefault="007E4152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Профессии наших родителей</w:t>
            </w:r>
          </w:p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Журина М.Е.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pStyle w:val="a4"/>
              <w:jc w:val="center"/>
            </w:pPr>
            <w:r>
              <w:t>3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исьменное вычитание из круглого числа двузн</w:t>
            </w:r>
            <w:r w:rsidR="007E4152" w:rsidRPr="00D30C69">
              <w:rPr>
                <w:color w:val="000000"/>
                <w:sz w:val="22"/>
                <w:szCs w:val="22"/>
              </w:rPr>
              <w:t>ачного с переходом через деся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2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Катышева Людмила Алексе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pStyle w:val="a4"/>
              <w:jc w:val="center"/>
            </w:pPr>
            <w:r>
              <w:t>3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7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 xml:space="preserve">Тип </w:t>
            </w:r>
            <w:r w:rsidR="006869D7" w:rsidRPr="00D30C69">
              <w:rPr>
                <w:color w:val="000000"/>
                <w:sz w:val="22"/>
                <w:szCs w:val="22"/>
              </w:rPr>
              <w:t>–</w:t>
            </w:r>
            <w:r w:rsidR="007E4152" w:rsidRPr="00D30C6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869D7" w:rsidRPr="00D30C69">
              <w:rPr>
                <w:color w:val="000000"/>
                <w:sz w:val="22"/>
                <w:szCs w:val="22"/>
              </w:rPr>
              <w:t>кишечнополостны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4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4F7A71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3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Головкина Галина Владимиро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pStyle w:val="a4"/>
              <w:jc w:val="center"/>
            </w:pPr>
            <w:r>
              <w:t>3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-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Н. Носов «Живая шляпа». Анализ содержания</w:t>
            </w:r>
            <w:r w:rsidR="006869D7" w:rsidRPr="00D30C69">
              <w:rPr>
                <w:color w:val="000000"/>
                <w:sz w:val="22"/>
                <w:szCs w:val="22"/>
              </w:rPr>
              <w:t xml:space="preserve"> текста, подготовка к пересказ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4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Суворова Евгения Александро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106C01" w:rsidP="002D3D4B">
            <w:pPr>
              <w:pStyle w:val="a4"/>
              <w:jc w:val="center"/>
            </w:pPr>
            <w:r>
              <w:t>3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33" w:rsidRDefault="00515CF2" w:rsidP="004F7C33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 xml:space="preserve">Русский язык </w:t>
            </w:r>
          </w:p>
          <w:p w:rsidR="00515CF2" w:rsidRPr="00C81825" w:rsidRDefault="00515CF2" w:rsidP="004F7C33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(Обучение пись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6869D7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 xml:space="preserve">Упражнение в письме букв, </w:t>
            </w:r>
            <w:r w:rsidR="00515CF2" w:rsidRPr="00D30C69">
              <w:rPr>
                <w:color w:val="000000"/>
                <w:sz w:val="22"/>
                <w:szCs w:val="22"/>
              </w:rPr>
              <w:t>соединений, слов и предложени</w:t>
            </w:r>
            <w:r w:rsidR="00D30C69"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9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Сидоренко Анна Никола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EC51BA" w:rsidP="002D3D4B">
            <w:pPr>
              <w:pStyle w:val="a4"/>
              <w:jc w:val="center"/>
            </w:pPr>
            <w:r>
              <w:t>3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EC51BA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-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Откуда берётся и куда девается мус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DF3D2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0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Павлова Светлана Никола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EC51BA" w:rsidP="002D3D4B">
            <w:pPr>
              <w:pStyle w:val="a4"/>
              <w:jc w:val="center"/>
            </w:pPr>
            <w:r>
              <w:lastRenderedPageBreak/>
              <w:t>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4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равописание окончаний имён прилагательных мно</w:t>
            </w:r>
            <w:r w:rsidR="00205A2A" w:rsidRPr="00D30C69">
              <w:rPr>
                <w:color w:val="000000"/>
                <w:sz w:val="22"/>
                <w:szCs w:val="22"/>
              </w:rPr>
              <w:t>жественного числа в Д.п. и Т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1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Волкова Валентина Борисо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EC51BA" w:rsidP="002D3D4B">
            <w:pPr>
              <w:pStyle w:val="a4"/>
              <w:jc w:val="center"/>
            </w:pPr>
            <w:r>
              <w:t>4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4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D30C69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515CF2" w:rsidRPr="00D30C69">
              <w:rPr>
                <w:color w:val="000000"/>
                <w:sz w:val="22"/>
                <w:szCs w:val="22"/>
              </w:rPr>
              <w:t>Однажды, давным-давно…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1.02.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Субарева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Полина Алексе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EC51BA" w:rsidP="002D3D4B">
            <w:pPr>
              <w:pStyle w:val="a4"/>
              <w:jc w:val="center"/>
            </w:pPr>
            <w:r>
              <w:t>4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3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205A2A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Сложные имена прилагате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5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Пономарева Елена Геннадь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EC51BA" w:rsidP="002D3D4B">
            <w:pPr>
              <w:pStyle w:val="a4"/>
              <w:jc w:val="center"/>
            </w:pPr>
            <w:r>
              <w:t>4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онятие образа в искус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8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3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Резакова Анна Анатольевна</w:t>
            </w:r>
          </w:p>
        </w:tc>
      </w:tr>
      <w:tr w:rsidR="00515CF2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2D3D4B" w:rsidRDefault="00EC51BA" w:rsidP="002D3D4B">
            <w:pPr>
              <w:pStyle w:val="a4"/>
              <w:jc w:val="center"/>
            </w:pPr>
            <w:r>
              <w:t>4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A54985">
            <w:pPr>
              <w:pStyle w:val="a4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Закл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C81825" w:rsidRDefault="00515CF2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317715" w:rsidRDefault="00515CF2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9-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D30C69" w:rsidRDefault="00515CF2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И.А.Бунин. Рассказ «Тёмн</w:t>
            </w:r>
            <w:r w:rsidR="006869D7" w:rsidRPr="00D30C69">
              <w:rPr>
                <w:color w:val="000000"/>
                <w:sz w:val="22"/>
                <w:szCs w:val="22"/>
              </w:rPr>
              <w:t>ые аллеи». Лиризм повеств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D2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8.02</w:t>
            </w:r>
          </w:p>
          <w:p w:rsidR="00515CF2" w:rsidRPr="00041F0E" w:rsidRDefault="00515CF2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A54985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4F7A71" w:rsidRDefault="00515CF2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CF2" w:rsidRPr="00041F0E" w:rsidRDefault="00515CF2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Архипова Людмила Анатолье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«Умножение числа на сумму». Закреп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3C4F">
              <w:rPr>
                <w:color w:val="000000"/>
                <w:sz w:val="22"/>
                <w:szCs w:val="22"/>
              </w:rPr>
              <w:t>Лехнер</w:t>
            </w:r>
            <w:proofErr w:type="spellEnd"/>
            <w:r w:rsidRPr="00423C4F">
              <w:rPr>
                <w:color w:val="000000"/>
                <w:sz w:val="22"/>
                <w:szCs w:val="22"/>
              </w:rPr>
              <w:t xml:space="preserve"> Алена Сергее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«Обособленные обстоятельств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04.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Маркелова Марина Вячеславовна</w:t>
            </w: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909"/>
            </w:tblGrid>
            <w:tr w:rsidR="00423C4F" w:rsidRPr="00423C4F" w:rsidTr="008C13A2">
              <w:trPr>
                <w:trHeight w:val="208"/>
              </w:trPr>
              <w:tc>
                <w:tcPr>
                  <w:tcW w:w="4909" w:type="dxa"/>
                </w:tcPr>
                <w:p w:rsidR="00423C4F" w:rsidRPr="00423C4F" w:rsidRDefault="00423C4F" w:rsidP="00423C4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23C4F" w:rsidRPr="00423C4F" w:rsidTr="008C13A2">
              <w:trPr>
                <w:trHeight w:val="90"/>
              </w:trPr>
              <w:tc>
                <w:tcPr>
                  <w:tcW w:w="4909" w:type="dxa"/>
                </w:tcPr>
                <w:p w:rsidR="00423C4F" w:rsidRPr="00423C4F" w:rsidRDefault="00423C4F" w:rsidP="00423C4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423C4F">
                    <w:rPr>
                      <w:sz w:val="22"/>
                      <w:szCs w:val="22"/>
                    </w:rPr>
                    <w:t>Проект «Математика – это интересно»</w:t>
                  </w:r>
                </w:p>
              </w:tc>
            </w:tr>
          </w:tbl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04.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Зайцева Александра Александро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«Первая помощь  при наружных кровотечениях» (практическое заняти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2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Никрус  Анатолий Викторович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«Обряды и обычаи в фольклоре и творчестве русских композитор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06.02.20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1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3C4F">
              <w:rPr>
                <w:color w:val="000000"/>
                <w:sz w:val="22"/>
                <w:szCs w:val="22"/>
              </w:rPr>
              <w:t>Палехова</w:t>
            </w:r>
            <w:proofErr w:type="spellEnd"/>
            <w:r w:rsidRPr="00423C4F">
              <w:rPr>
                <w:color w:val="000000"/>
                <w:sz w:val="22"/>
                <w:szCs w:val="22"/>
              </w:rPr>
              <w:t xml:space="preserve">  Елена Дмитрие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Обобщение по разделу «Писатели – детям». Оценка достижений. Инсценировка лучших фрагментов книг.</w:t>
            </w: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1.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Епифанова Анна Юрье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«Во времена Древней Рус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01.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Алексеева Ирина Владимиро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106C01" w:rsidP="00A54985">
            <w:pPr>
              <w:spacing w:after="150"/>
              <w:jc w:val="center"/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5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«Сложение десятичных дроб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02.03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Иванова Нина Ивано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106C01" w:rsidP="00A54985">
            <w:pPr>
              <w:spacing w:after="150"/>
              <w:jc w:val="center"/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Подготовка к ОГЭ.</w:t>
            </w: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04.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3C4F">
              <w:rPr>
                <w:color w:val="000000"/>
                <w:sz w:val="22"/>
                <w:szCs w:val="22"/>
              </w:rPr>
              <w:t>Карсакова</w:t>
            </w:r>
            <w:proofErr w:type="spellEnd"/>
            <w:r w:rsidRPr="00423C4F">
              <w:rPr>
                <w:color w:val="000000"/>
                <w:sz w:val="22"/>
                <w:szCs w:val="22"/>
              </w:rPr>
              <w:t xml:space="preserve"> Светлана </w:t>
            </w:r>
            <w:proofErr w:type="spellStart"/>
            <w:r w:rsidRPr="00423C4F">
              <w:rPr>
                <w:color w:val="000000"/>
                <w:sz w:val="22"/>
                <w:szCs w:val="22"/>
              </w:rPr>
              <w:t>Генадиевна</w:t>
            </w:r>
            <w:proofErr w:type="spellEnd"/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106C01" w:rsidP="00A54985">
            <w:pPr>
              <w:spacing w:after="150"/>
              <w:jc w:val="center"/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Литература, 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Интегрированный урок.  «Гражданская война. Вопрос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01.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9.25</w:t>
            </w: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Никитина Татьяна Владимировна</w:t>
            </w:r>
            <w:proofErr w:type="gramStart"/>
            <w:r w:rsidRPr="00423C4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23C4F">
              <w:rPr>
                <w:color w:val="000000"/>
                <w:sz w:val="22"/>
                <w:szCs w:val="22"/>
              </w:rPr>
              <w:t xml:space="preserve"> Карасева Людмила Ивано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106C01" w:rsidP="00A54985">
            <w:pPr>
              <w:spacing w:after="150"/>
              <w:jc w:val="center"/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«Животны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3C4F">
              <w:rPr>
                <w:color w:val="000000"/>
                <w:sz w:val="22"/>
                <w:szCs w:val="22"/>
              </w:rPr>
              <w:t>Сверчкова</w:t>
            </w:r>
            <w:proofErr w:type="spellEnd"/>
            <w:r w:rsidRPr="00423C4F">
              <w:rPr>
                <w:color w:val="000000"/>
                <w:sz w:val="22"/>
                <w:szCs w:val="22"/>
              </w:rPr>
              <w:t xml:space="preserve"> Надежда Тимофее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106C01" w:rsidP="00A54985">
            <w:pPr>
              <w:spacing w:after="150"/>
              <w:jc w:val="center"/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Обобщение и повторение пройденного 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Виноградова Ксения Евгенье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106C01" w:rsidP="00A54985">
            <w:pPr>
              <w:spacing w:after="150"/>
              <w:jc w:val="center"/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Украшение птиц. Объемная апплика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23C4F">
              <w:rPr>
                <w:color w:val="000000"/>
                <w:sz w:val="22"/>
                <w:szCs w:val="22"/>
              </w:rPr>
              <w:t>Пиратова</w:t>
            </w:r>
            <w:proofErr w:type="spellEnd"/>
            <w:r w:rsidRPr="00423C4F">
              <w:rPr>
                <w:color w:val="000000"/>
                <w:sz w:val="22"/>
                <w:szCs w:val="22"/>
              </w:rPr>
              <w:t xml:space="preserve"> Надежда </w:t>
            </w:r>
            <w:r w:rsidRPr="00423C4F">
              <w:rPr>
                <w:color w:val="000000"/>
                <w:sz w:val="22"/>
                <w:szCs w:val="22"/>
              </w:rPr>
              <w:lastRenderedPageBreak/>
              <w:t>Александровна</w:t>
            </w:r>
          </w:p>
        </w:tc>
      </w:tr>
      <w:tr w:rsidR="00423C4F" w:rsidRPr="00C377D9" w:rsidTr="00423C4F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106C01" w:rsidP="00A54985">
            <w:pPr>
              <w:spacing w:after="150"/>
              <w:jc w:val="center"/>
            </w:pPr>
            <w:r w:rsidRPr="00A54985">
              <w:rPr>
                <w:sz w:val="22"/>
                <w:szCs w:val="22"/>
              </w:rPr>
              <w:t>Мш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 xml:space="preserve">Обучение в школах и </w:t>
            </w:r>
            <w:proofErr w:type="spellStart"/>
            <w:r w:rsidRPr="00423C4F">
              <w:rPr>
                <w:color w:val="000000"/>
                <w:sz w:val="22"/>
                <w:szCs w:val="22"/>
              </w:rPr>
              <w:t>гимнасиях</w:t>
            </w:r>
            <w:proofErr w:type="spellEnd"/>
            <w:r w:rsidRPr="00423C4F">
              <w:rPr>
                <w:color w:val="000000"/>
                <w:sz w:val="22"/>
                <w:szCs w:val="22"/>
              </w:rPr>
              <w:t xml:space="preserve"> Древней  Гре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3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23C4F">
              <w:rPr>
                <w:color w:val="000000"/>
                <w:sz w:val="22"/>
                <w:szCs w:val="22"/>
              </w:rPr>
              <w:t>Надольная Людмила Михайловна</w:t>
            </w:r>
          </w:p>
          <w:p w:rsidR="00423C4F" w:rsidRPr="00423C4F" w:rsidRDefault="00423C4F" w:rsidP="00423C4F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3C4F" w:rsidRPr="00C377D9" w:rsidTr="004658DB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редеж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Решение задач по теме «Объем пирами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C4F" w:rsidRPr="00041F0E" w:rsidRDefault="00423C4F" w:rsidP="004658D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4658D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 xml:space="preserve">Сахнова </w:t>
            </w:r>
            <w:r>
              <w:rPr>
                <w:color w:val="000000"/>
                <w:sz w:val="22"/>
                <w:szCs w:val="22"/>
              </w:rPr>
              <w:t>Татьяна Анатольевна</w:t>
            </w:r>
          </w:p>
        </w:tc>
      </w:tr>
      <w:tr w:rsidR="00423C4F" w:rsidRPr="00C377D9" w:rsidTr="004658DB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редеж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Скалярное произведение вектор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C4F" w:rsidRPr="00041F0E" w:rsidRDefault="00423C4F" w:rsidP="004658D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 xml:space="preserve">Сахнова </w:t>
            </w:r>
            <w:r>
              <w:rPr>
                <w:color w:val="000000"/>
                <w:sz w:val="22"/>
                <w:szCs w:val="22"/>
              </w:rPr>
              <w:t>Татьяна Анатольевна</w:t>
            </w:r>
          </w:p>
        </w:tc>
      </w:tr>
      <w:tr w:rsidR="00423C4F" w:rsidRPr="00C377D9" w:rsidTr="004658DB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редеж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Болезни ко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C4F" w:rsidRPr="00041F0E" w:rsidRDefault="00423C4F" w:rsidP="004658D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2.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594D4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Смолко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ина Васильевна</w:t>
            </w:r>
          </w:p>
        </w:tc>
      </w:tr>
      <w:tr w:rsidR="00423C4F" w:rsidRPr="00C377D9" w:rsidTr="004658DB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редеж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 (</w:t>
            </w:r>
            <w:proofErr w:type="spellStart"/>
            <w:r w:rsidRPr="00C81825">
              <w:rPr>
                <w:color w:val="000000"/>
                <w:sz w:val="22"/>
                <w:szCs w:val="22"/>
              </w:rPr>
              <w:t>Торковичский</w:t>
            </w:r>
            <w:proofErr w:type="spellEnd"/>
            <w:r w:rsidRPr="00C81825">
              <w:rPr>
                <w:color w:val="000000"/>
                <w:sz w:val="22"/>
                <w:szCs w:val="22"/>
              </w:rPr>
              <w:t xml:space="preserve"> фили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/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Слова, отвечающие на вопросы что делать? что сделать? / Правила написания окончаний имен прилагательных мужского и среднего 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4658D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57A4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Цыпкина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С</w:t>
            </w:r>
            <w:r>
              <w:rPr>
                <w:color w:val="000000"/>
                <w:sz w:val="22"/>
                <w:szCs w:val="22"/>
              </w:rPr>
              <w:t xml:space="preserve">ветлана </w:t>
            </w:r>
            <w:r w:rsidRPr="00041F0E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еннадьевна</w:t>
            </w:r>
          </w:p>
        </w:tc>
      </w:tr>
      <w:tr w:rsidR="00423C4F" w:rsidRPr="00C377D9" w:rsidTr="004658DB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редеж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4F7C33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  <w:p w:rsidR="00423C4F" w:rsidRPr="00C81825" w:rsidRDefault="00423C4F" w:rsidP="004F7C33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81825">
              <w:rPr>
                <w:color w:val="000000"/>
                <w:sz w:val="22"/>
                <w:szCs w:val="22"/>
              </w:rPr>
              <w:t>Торковичский</w:t>
            </w:r>
            <w:proofErr w:type="spellEnd"/>
            <w:r w:rsidRPr="00C81825">
              <w:rPr>
                <w:color w:val="000000"/>
                <w:sz w:val="22"/>
                <w:szCs w:val="22"/>
              </w:rPr>
              <w:t xml:space="preserve"> фили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/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Правописание слов</w:t>
            </w:r>
          </w:p>
          <w:p w:rsidR="00423C4F" w:rsidRPr="000213C3" w:rsidRDefault="00423C4F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с парными согласными на конце / Изменение существительных по падеж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4658D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71285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12853">
              <w:rPr>
                <w:color w:val="000000"/>
                <w:sz w:val="22"/>
                <w:szCs w:val="22"/>
              </w:rPr>
              <w:t>Голубева</w:t>
            </w:r>
            <w:proofErr w:type="spellEnd"/>
            <w:r w:rsidRPr="00712853">
              <w:rPr>
                <w:color w:val="000000"/>
                <w:sz w:val="22"/>
                <w:szCs w:val="22"/>
              </w:rPr>
              <w:t xml:space="preserve"> Г</w:t>
            </w:r>
            <w:r w:rsidR="00712853">
              <w:rPr>
                <w:color w:val="000000"/>
                <w:sz w:val="22"/>
                <w:szCs w:val="22"/>
              </w:rPr>
              <w:t xml:space="preserve">алина </w:t>
            </w:r>
            <w:r w:rsidRPr="00712853">
              <w:rPr>
                <w:color w:val="000000"/>
                <w:sz w:val="22"/>
                <w:szCs w:val="22"/>
              </w:rPr>
              <w:t>И</w:t>
            </w:r>
            <w:r w:rsidR="00712853">
              <w:rPr>
                <w:color w:val="000000"/>
                <w:sz w:val="22"/>
                <w:szCs w:val="22"/>
              </w:rPr>
              <w:t>вановна</w:t>
            </w:r>
          </w:p>
        </w:tc>
      </w:tr>
      <w:tr w:rsidR="00423C4F" w:rsidRPr="00C377D9" w:rsidTr="004658DB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редеж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4F7C33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Биология/</w:t>
            </w:r>
          </w:p>
          <w:p w:rsidR="00423C4F" w:rsidRPr="00C81825" w:rsidRDefault="00423C4F" w:rsidP="004F7C33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экология</w:t>
            </w:r>
          </w:p>
          <w:p w:rsidR="00423C4F" w:rsidRPr="00C81825" w:rsidRDefault="00423C4F" w:rsidP="004F7C33">
            <w:pPr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81825">
              <w:rPr>
                <w:color w:val="000000"/>
                <w:sz w:val="22"/>
                <w:szCs w:val="22"/>
              </w:rPr>
              <w:t>Торковичский</w:t>
            </w:r>
            <w:proofErr w:type="spellEnd"/>
            <w:r w:rsidRPr="00C81825">
              <w:rPr>
                <w:color w:val="000000"/>
                <w:sz w:val="22"/>
                <w:szCs w:val="22"/>
              </w:rPr>
              <w:t xml:space="preserve"> филиа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,6 /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537416">
            <w:pPr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Грибы.</w:t>
            </w:r>
          </w:p>
          <w:p w:rsidR="00423C4F" w:rsidRPr="00D30C69" w:rsidRDefault="00423C4F" w:rsidP="00537416">
            <w:pPr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Раздражительность – свойство живых организмов.</w:t>
            </w:r>
          </w:p>
          <w:p w:rsidR="00423C4F" w:rsidRPr="00D30C69" w:rsidRDefault="00423C4F" w:rsidP="00537416">
            <w:pPr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Миграция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4658D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594D4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Кучур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Екатерина Юрьевна</w:t>
            </w:r>
          </w:p>
        </w:tc>
      </w:tr>
      <w:tr w:rsidR="00423C4F" w:rsidRPr="00C377D9" w:rsidTr="004658DB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редеж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Головной моз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4658D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1F0E">
              <w:rPr>
                <w:color w:val="000000"/>
                <w:sz w:val="22"/>
                <w:szCs w:val="22"/>
              </w:rPr>
              <w:t>Кучур</w:t>
            </w:r>
            <w:proofErr w:type="spellEnd"/>
            <w:r w:rsidRPr="00041F0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Екатерина Юрье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Экологическ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Елисеева Татьяна Павл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 xml:space="preserve">Выдающиеся люди </w:t>
            </w:r>
            <w:proofErr w:type="spellStart"/>
            <w:r w:rsidRPr="00D30C69">
              <w:rPr>
                <w:color w:val="000000"/>
                <w:sz w:val="22"/>
                <w:szCs w:val="22"/>
              </w:rPr>
              <w:t>англоговорящих</w:t>
            </w:r>
            <w:proofErr w:type="spellEnd"/>
            <w:r w:rsidRPr="00D30C69">
              <w:rPr>
                <w:color w:val="000000"/>
                <w:sz w:val="22"/>
                <w:szCs w:val="22"/>
              </w:rPr>
              <w:t xml:space="preserve"> ст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5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Алексеева Любовь Михайл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Волейбол. Верхняя передача в парах и тройках. Учебная иг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4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3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Гаврилова Евгения Александр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Топливно-энергетическая промышленность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Шахникова Раиса Иван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Рыноч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Фетисова Лариса Александр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Обобщение по разделу «Поэтическая тетрад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Макарова Тамара Виктор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Обобщение знаний об имени существитель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5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Смирнова Светлана Федор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 xml:space="preserve">Половое и бесполое размножение </w:t>
            </w:r>
            <w:proofErr w:type="spellStart"/>
            <w:proofErr w:type="gramStart"/>
            <w:r w:rsidRPr="00D30C69">
              <w:rPr>
                <w:color w:val="000000"/>
                <w:sz w:val="22"/>
                <w:szCs w:val="22"/>
              </w:rPr>
              <w:t>покрыто-семенных</w:t>
            </w:r>
            <w:proofErr w:type="spellEnd"/>
            <w:proofErr w:type="gramEnd"/>
            <w:r w:rsidRPr="00D30C69">
              <w:rPr>
                <w:color w:val="000000"/>
                <w:sz w:val="22"/>
                <w:szCs w:val="22"/>
              </w:rPr>
              <w:t xml:space="preserve">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4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Кладова Ольга Иван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Искусство (</w:t>
            </w:r>
            <w:proofErr w:type="gramStart"/>
            <w:r w:rsidRPr="00C81825">
              <w:rPr>
                <w:color w:val="000000"/>
                <w:sz w:val="22"/>
                <w:szCs w:val="22"/>
              </w:rPr>
              <w:t>изо</w:t>
            </w:r>
            <w:proofErr w:type="gramEnd"/>
            <w:r w:rsidRPr="00C8182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Одежда говорит о человеке. Древняя Ру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Харламова Елена Александр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Осьми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Урок-практикум. Сочинение по эссе Анатолия Алекс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.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5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Гаврилова Елена Евгеньевна</w:t>
            </w:r>
          </w:p>
        </w:tc>
      </w:tr>
      <w:tr w:rsidR="00423C4F" w:rsidRPr="00C377D9" w:rsidTr="00C81825">
        <w:trPr>
          <w:trHeight w:val="7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еребря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pStyle w:val="a5"/>
              <w:jc w:val="center"/>
              <w:rPr>
                <w:sz w:val="22"/>
                <w:szCs w:val="22"/>
              </w:rPr>
            </w:pPr>
            <w:r w:rsidRPr="00C81825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pStyle w:val="a5"/>
              <w:jc w:val="center"/>
              <w:rPr>
                <w:sz w:val="20"/>
                <w:szCs w:val="20"/>
              </w:rPr>
            </w:pPr>
            <w:r w:rsidRPr="00317715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pStyle w:val="a5"/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Виды и формы бизн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pStyle w:val="a5"/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2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pStyle w:val="a5"/>
              <w:jc w:val="center"/>
              <w:rPr>
                <w:sz w:val="22"/>
                <w:szCs w:val="22"/>
              </w:rPr>
            </w:pPr>
            <w:r w:rsidRPr="004F7A71">
              <w:rPr>
                <w:sz w:val="22"/>
                <w:szCs w:val="22"/>
              </w:rPr>
              <w:t>11.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pStyle w:val="a5"/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Васильева</w:t>
            </w:r>
          </w:p>
          <w:p w:rsidR="00423C4F" w:rsidRPr="00041F0E" w:rsidRDefault="00423C4F" w:rsidP="00A54985">
            <w:pPr>
              <w:pStyle w:val="a5"/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Наталия</w:t>
            </w:r>
          </w:p>
          <w:p w:rsidR="00423C4F" w:rsidRPr="00041F0E" w:rsidRDefault="00423C4F" w:rsidP="00A54985">
            <w:pPr>
              <w:pStyle w:val="a5"/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Валерье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еребрян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pStyle w:val="a5"/>
              <w:jc w:val="center"/>
              <w:rPr>
                <w:sz w:val="22"/>
                <w:szCs w:val="22"/>
              </w:rPr>
            </w:pPr>
            <w:r w:rsidRPr="00C81825">
              <w:rPr>
                <w:sz w:val="22"/>
                <w:szCs w:val="22"/>
              </w:rPr>
              <w:t>Литературное чтение и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pStyle w:val="a5"/>
              <w:jc w:val="center"/>
              <w:rPr>
                <w:sz w:val="20"/>
                <w:szCs w:val="20"/>
              </w:rPr>
            </w:pPr>
            <w:r w:rsidRPr="00317715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pStyle w:val="a5"/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Интегрированный урок</w:t>
            </w:r>
          </w:p>
          <w:p w:rsidR="00423C4F" w:rsidRPr="00D30C69" w:rsidRDefault="00423C4F" w:rsidP="000213C3">
            <w:pPr>
              <w:pStyle w:val="a5"/>
              <w:jc w:val="center"/>
              <w:rPr>
                <w:sz w:val="22"/>
                <w:szCs w:val="22"/>
              </w:rPr>
            </w:pPr>
            <w:r w:rsidRPr="00D30C69">
              <w:rPr>
                <w:sz w:val="22"/>
                <w:szCs w:val="22"/>
              </w:rPr>
              <w:t>«Гадкий утен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pStyle w:val="a5"/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19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pStyle w:val="a5"/>
              <w:jc w:val="center"/>
              <w:rPr>
                <w:sz w:val="22"/>
                <w:szCs w:val="22"/>
              </w:rPr>
            </w:pPr>
            <w:r w:rsidRPr="004F7A71">
              <w:rPr>
                <w:sz w:val="22"/>
                <w:szCs w:val="22"/>
              </w:rPr>
              <w:t>9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pStyle w:val="a5"/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Щербакова Наталья</w:t>
            </w:r>
          </w:p>
          <w:p w:rsidR="00423C4F" w:rsidRPr="00041F0E" w:rsidRDefault="00423C4F" w:rsidP="00A54985">
            <w:pPr>
              <w:pStyle w:val="a5"/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>Николаевна</w:t>
            </w:r>
          </w:p>
          <w:p w:rsidR="00423C4F" w:rsidRPr="00041F0E" w:rsidRDefault="00423C4F" w:rsidP="00A54985">
            <w:pPr>
              <w:pStyle w:val="a5"/>
              <w:jc w:val="center"/>
              <w:rPr>
                <w:sz w:val="22"/>
                <w:szCs w:val="22"/>
              </w:rPr>
            </w:pPr>
            <w:r w:rsidRPr="00041F0E">
              <w:rPr>
                <w:sz w:val="22"/>
                <w:szCs w:val="22"/>
              </w:rPr>
              <w:t xml:space="preserve">Попова  Маргарита </w:t>
            </w:r>
            <w:proofErr w:type="spellStart"/>
            <w:r w:rsidRPr="00041F0E">
              <w:rPr>
                <w:sz w:val="22"/>
                <w:szCs w:val="22"/>
              </w:rPr>
              <w:t>Джамаловна</w:t>
            </w:r>
            <w:proofErr w:type="spellEnd"/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</w:pPr>
            <w:r>
              <w:t>7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кребл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jc w:val="center"/>
              <w:rPr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jc w:val="center"/>
            </w:pPr>
            <w:r w:rsidRPr="00317715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Оз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jc w:val="center"/>
              <w:rPr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2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jc w:val="center"/>
              <w:rPr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jc w:val="center"/>
              <w:rPr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Тищенко Любовь Дмитрие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jc w:val="center"/>
            </w:pPr>
            <w:r>
              <w:t>7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Скребл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jc w:val="center"/>
              <w:rPr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jc w:val="center"/>
            </w:pPr>
            <w:r w:rsidRPr="00317715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jc w:val="center"/>
              <w:rPr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Давление в жидкостях. Решение зада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jc w:val="center"/>
              <w:rPr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jc w:val="center"/>
              <w:rPr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jc w:val="center"/>
              <w:rPr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Савченко Ирина Валерье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napToGrid w:val="0"/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Торошк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Комбинаторные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Васильева Наталья Иван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Употребление союзов в простых и сложных предлож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Федорова Елена Николае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Динозавры – гигантские пресмыкающиеся прошл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Варапайкина Надежда Иван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История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Окончание смутно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1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Кошелев Александр Викторович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A54985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раздник бук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A5498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Бушуева Ольга Александр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2D3D4B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ередача мяча на месте и в движ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1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4F" w:rsidRPr="00041F0E" w:rsidRDefault="00423C4F" w:rsidP="002D3D4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Разумова Ирина Валерье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2D3D4B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Погода и клим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3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4F" w:rsidRPr="00041F0E" w:rsidRDefault="00423C4F" w:rsidP="002D3D4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Борисова Наталья Аркадье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2D3D4B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Музыкальная живопись и живописная 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9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8.3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4F" w:rsidRPr="00041F0E" w:rsidRDefault="00423C4F" w:rsidP="002D3D4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 xml:space="preserve">Ивашева Владислава </w:t>
            </w:r>
            <w:r w:rsidRPr="00041F0E">
              <w:rPr>
                <w:color w:val="000000"/>
                <w:sz w:val="22"/>
                <w:szCs w:val="22"/>
              </w:rPr>
              <w:lastRenderedPageBreak/>
              <w:t>Евгенье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2D3D4B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Деловая реч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0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9.3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4F" w:rsidRPr="00041F0E" w:rsidRDefault="00423C4F" w:rsidP="002D3D4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Иванова Светлана Владимир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2D3D4B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Линейный алгоритм. Создаем линейную презентац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4F" w:rsidRPr="00041F0E" w:rsidRDefault="00423C4F" w:rsidP="002D3D4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Волкова Ольга Иван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2D3D4B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0213C3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М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18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4F" w:rsidRPr="00041F0E" w:rsidRDefault="00423C4F" w:rsidP="002D3D4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Семенова Елена Ивановна</w:t>
            </w:r>
          </w:p>
        </w:tc>
      </w:tr>
      <w:tr w:rsidR="00423C4F" w:rsidRPr="00C377D9" w:rsidTr="00C81825">
        <w:trPr>
          <w:trHeight w:val="69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2D3D4B" w:rsidRDefault="00EC51BA" w:rsidP="002D3D4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2D3D4B">
            <w:pPr>
              <w:snapToGrid w:val="0"/>
              <w:spacing w:after="150"/>
              <w:jc w:val="center"/>
              <w:rPr>
                <w:sz w:val="22"/>
                <w:szCs w:val="22"/>
              </w:rPr>
            </w:pPr>
            <w:r w:rsidRPr="00A54985">
              <w:rPr>
                <w:sz w:val="22"/>
                <w:szCs w:val="22"/>
              </w:rPr>
              <w:t>Ям-Тесовская СО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C81825" w:rsidRDefault="00423C4F" w:rsidP="00C81825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C81825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317715" w:rsidRDefault="00423C4F" w:rsidP="00317715">
            <w:pPr>
              <w:spacing w:after="150"/>
              <w:jc w:val="center"/>
              <w:rPr>
                <w:color w:val="000000"/>
              </w:rPr>
            </w:pPr>
            <w:r w:rsidRPr="00317715">
              <w:rPr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D30C69" w:rsidRDefault="00423C4F" w:rsidP="00D30C69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D30C69">
              <w:rPr>
                <w:color w:val="000000"/>
                <w:sz w:val="22"/>
                <w:szCs w:val="22"/>
              </w:rPr>
              <w:t>Я люблю пое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041F0E" w:rsidRDefault="00423C4F" w:rsidP="00041F0E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A54985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A549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C4F" w:rsidRPr="004F7A71" w:rsidRDefault="00423C4F" w:rsidP="004F7A71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4F7A71">
              <w:rPr>
                <w:color w:val="000000"/>
                <w:sz w:val="22"/>
                <w:szCs w:val="22"/>
              </w:rPr>
              <w:t>13.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4F" w:rsidRPr="00041F0E" w:rsidRDefault="00423C4F" w:rsidP="002D3D4B">
            <w:pPr>
              <w:spacing w:after="150"/>
              <w:jc w:val="center"/>
              <w:rPr>
                <w:color w:val="000000"/>
                <w:sz w:val="22"/>
                <w:szCs w:val="22"/>
              </w:rPr>
            </w:pPr>
            <w:r w:rsidRPr="00041F0E">
              <w:rPr>
                <w:color w:val="000000"/>
                <w:sz w:val="22"/>
                <w:szCs w:val="22"/>
              </w:rPr>
              <w:t>Федорова Ольга Юрьевна</w:t>
            </w:r>
          </w:p>
        </w:tc>
      </w:tr>
    </w:tbl>
    <w:p w:rsidR="00061ABD" w:rsidRPr="00D126A4" w:rsidRDefault="00061ABD" w:rsidP="001D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B24BD" w:rsidRDefault="00BB24BD" w:rsidP="001D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082" w:rsidRDefault="00DE0082" w:rsidP="00F944BA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Некоторые методические сове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082" w:rsidRDefault="00DE0082" w:rsidP="00F94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082" w:rsidRDefault="00DE0082" w:rsidP="00F94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1. Не посещайте занятия без предварительной основательной подготовки. </w:t>
      </w:r>
    </w:p>
    <w:p w:rsidR="00DE0082" w:rsidRDefault="00DE0082" w:rsidP="00DE0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2. При анализе учитывайте общий замысел педагога, его взгляды на построение занятия, выбор методов обучения и т.д.</w:t>
      </w:r>
    </w:p>
    <w:p w:rsidR="00DE0082" w:rsidRDefault="00DE0082" w:rsidP="00DE0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3. Анализ занятия должен носить позитивный характер, выводы по занятию должны обязательно сопровождаться рекомендациями, направленными на совершенствование мастерства преподавателя</w:t>
      </w:r>
    </w:p>
    <w:p w:rsidR="00DE0082" w:rsidRDefault="00DE0082" w:rsidP="00DE00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4. Не делайте окончательных выводов о качестве работы преподавателя после посещения одного-двух занятий.</w:t>
      </w:r>
    </w:p>
    <w:p w:rsidR="00DE0082" w:rsidRDefault="00DE0082" w:rsidP="001D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082" w:rsidRDefault="00DE0082" w:rsidP="001D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0082" w:rsidRDefault="00DE0082" w:rsidP="001D7C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53D" w:rsidRPr="00595D62" w:rsidRDefault="002C553D" w:rsidP="002C55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553D" w:rsidRPr="00595D62" w:rsidSect="00C8182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7A2"/>
    <w:multiLevelType w:val="hybridMultilevel"/>
    <w:tmpl w:val="D0B64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3FE1"/>
    <w:rsid w:val="000027F0"/>
    <w:rsid w:val="000179BB"/>
    <w:rsid w:val="000213C3"/>
    <w:rsid w:val="00041F0E"/>
    <w:rsid w:val="00057A43"/>
    <w:rsid w:val="00061ABD"/>
    <w:rsid w:val="00076341"/>
    <w:rsid w:val="000B4E08"/>
    <w:rsid w:val="000C7476"/>
    <w:rsid w:val="000D7F93"/>
    <w:rsid w:val="000E41E5"/>
    <w:rsid w:val="000E58B7"/>
    <w:rsid w:val="000F5448"/>
    <w:rsid w:val="00106C01"/>
    <w:rsid w:val="00140BE0"/>
    <w:rsid w:val="00146F16"/>
    <w:rsid w:val="001564CF"/>
    <w:rsid w:val="00175624"/>
    <w:rsid w:val="001B1F7C"/>
    <w:rsid w:val="001C41CF"/>
    <w:rsid w:val="001D7C6C"/>
    <w:rsid w:val="001F19EF"/>
    <w:rsid w:val="001F2693"/>
    <w:rsid w:val="00204CAE"/>
    <w:rsid w:val="00205A2A"/>
    <w:rsid w:val="00244778"/>
    <w:rsid w:val="002A093A"/>
    <w:rsid w:val="002C54F9"/>
    <w:rsid w:val="002C553D"/>
    <w:rsid w:val="002D3D4B"/>
    <w:rsid w:val="002E0A5A"/>
    <w:rsid w:val="0030178A"/>
    <w:rsid w:val="00317715"/>
    <w:rsid w:val="00320CBB"/>
    <w:rsid w:val="003220CD"/>
    <w:rsid w:val="0033749B"/>
    <w:rsid w:val="003D4F8A"/>
    <w:rsid w:val="00423C4F"/>
    <w:rsid w:val="004658DB"/>
    <w:rsid w:val="00483FE1"/>
    <w:rsid w:val="004A22C2"/>
    <w:rsid w:val="004A42A3"/>
    <w:rsid w:val="004D7751"/>
    <w:rsid w:val="004E5A52"/>
    <w:rsid w:val="004E7CD8"/>
    <w:rsid w:val="004F7A71"/>
    <w:rsid w:val="004F7C33"/>
    <w:rsid w:val="00505730"/>
    <w:rsid w:val="005127FC"/>
    <w:rsid w:val="00515CF2"/>
    <w:rsid w:val="00537416"/>
    <w:rsid w:val="00557138"/>
    <w:rsid w:val="00594D45"/>
    <w:rsid w:val="00595D62"/>
    <w:rsid w:val="005C65A6"/>
    <w:rsid w:val="00635C96"/>
    <w:rsid w:val="006404B1"/>
    <w:rsid w:val="00646948"/>
    <w:rsid w:val="0066148B"/>
    <w:rsid w:val="006839C5"/>
    <w:rsid w:val="00685A6C"/>
    <w:rsid w:val="006869D7"/>
    <w:rsid w:val="00712853"/>
    <w:rsid w:val="00717A8F"/>
    <w:rsid w:val="00727B32"/>
    <w:rsid w:val="00765AC4"/>
    <w:rsid w:val="007B2D99"/>
    <w:rsid w:val="007D530A"/>
    <w:rsid w:val="007E00F6"/>
    <w:rsid w:val="007E2EE4"/>
    <w:rsid w:val="007E4152"/>
    <w:rsid w:val="00810E4A"/>
    <w:rsid w:val="0081145E"/>
    <w:rsid w:val="00811A22"/>
    <w:rsid w:val="00843046"/>
    <w:rsid w:val="0084788A"/>
    <w:rsid w:val="00894440"/>
    <w:rsid w:val="008C262F"/>
    <w:rsid w:val="00942FC3"/>
    <w:rsid w:val="009437AE"/>
    <w:rsid w:val="00994666"/>
    <w:rsid w:val="009D3D44"/>
    <w:rsid w:val="009E1655"/>
    <w:rsid w:val="00A44208"/>
    <w:rsid w:val="00A4513A"/>
    <w:rsid w:val="00A54985"/>
    <w:rsid w:val="00A551A0"/>
    <w:rsid w:val="00AC118D"/>
    <w:rsid w:val="00AE4E9D"/>
    <w:rsid w:val="00B154BF"/>
    <w:rsid w:val="00B37C4B"/>
    <w:rsid w:val="00BA19D8"/>
    <w:rsid w:val="00BB24BD"/>
    <w:rsid w:val="00BD2463"/>
    <w:rsid w:val="00BF321A"/>
    <w:rsid w:val="00C22FB5"/>
    <w:rsid w:val="00C3536E"/>
    <w:rsid w:val="00C377D9"/>
    <w:rsid w:val="00C53B41"/>
    <w:rsid w:val="00C70BE5"/>
    <w:rsid w:val="00C81825"/>
    <w:rsid w:val="00CA7733"/>
    <w:rsid w:val="00CD2836"/>
    <w:rsid w:val="00CE60F9"/>
    <w:rsid w:val="00D126A4"/>
    <w:rsid w:val="00D24DE3"/>
    <w:rsid w:val="00D30C69"/>
    <w:rsid w:val="00D60A6D"/>
    <w:rsid w:val="00D61A8E"/>
    <w:rsid w:val="00D726D1"/>
    <w:rsid w:val="00DA48C2"/>
    <w:rsid w:val="00DE0082"/>
    <w:rsid w:val="00DE2E79"/>
    <w:rsid w:val="00DE7AC5"/>
    <w:rsid w:val="00DF3D22"/>
    <w:rsid w:val="00E3117E"/>
    <w:rsid w:val="00EC51BA"/>
    <w:rsid w:val="00EE3CB7"/>
    <w:rsid w:val="00F30FBB"/>
    <w:rsid w:val="00F52E0E"/>
    <w:rsid w:val="00F944BA"/>
    <w:rsid w:val="00FA4C7A"/>
    <w:rsid w:val="00FC45F0"/>
    <w:rsid w:val="00FD3078"/>
    <w:rsid w:val="00FD4418"/>
    <w:rsid w:val="00FD5345"/>
    <w:rsid w:val="00FF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7138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640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rsid w:val="00942FC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7294-DA9C-4145-AB03-C0A33194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TS</Company>
  <LinksUpToDate>false</LinksUpToDate>
  <CharactersWithSpaces>1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8-02-01T11:51:00Z</dcterms:created>
  <dcterms:modified xsi:type="dcterms:W3CDTF">2019-02-07T05:39:00Z</dcterms:modified>
</cp:coreProperties>
</file>